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F4D34" w14:textId="50FF1C16" w:rsidR="00B14835" w:rsidRDefault="00B14835" w:rsidP="00B14835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CD7598E" wp14:editId="4877A5B2">
            <wp:extent cx="1476375" cy="1455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82" cy="15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46F6" w14:textId="28612904" w:rsidR="00682DC0" w:rsidRPr="00C030F2" w:rsidRDefault="00E146F1" w:rsidP="00E146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0F2">
        <w:rPr>
          <w:rFonts w:ascii="Times New Roman" w:hAnsi="Times New Roman" w:cs="Times New Roman"/>
          <w:b/>
          <w:sz w:val="32"/>
          <w:szCs w:val="32"/>
        </w:rPr>
        <w:t>КАРТОЧКА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3"/>
        <w:gridCol w:w="5252"/>
      </w:tblGrid>
      <w:tr w:rsidR="00B14835" w:rsidRPr="00C030F2" w14:paraId="37B5A563" w14:textId="77777777" w:rsidTr="00AF4864">
        <w:trPr>
          <w:trHeight w:val="912"/>
        </w:trPr>
        <w:tc>
          <w:tcPr>
            <w:tcW w:w="9345" w:type="dxa"/>
            <w:gridSpan w:val="2"/>
          </w:tcPr>
          <w:p w14:paraId="4C4B3246" w14:textId="57300E92" w:rsidR="00B14835" w:rsidRPr="00C030F2" w:rsidRDefault="00B14835" w:rsidP="00AF486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30F2">
              <w:rPr>
                <w:rFonts w:ascii="Times New Roman" w:hAnsi="Times New Roman" w:cs="Times New Roman"/>
                <w:b/>
                <w:sz w:val="36"/>
                <w:szCs w:val="36"/>
              </w:rPr>
              <w:t>Общество с ограниченной ответственностью «ЧЕХОВСКИЙ ЗАВОД МЕТАЛЛОИЗДЕЛИЙ»</w:t>
            </w:r>
          </w:p>
          <w:p w14:paraId="20C16E6A" w14:textId="0C1993E3" w:rsidR="00B14835" w:rsidRPr="00C030F2" w:rsidRDefault="00B14835" w:rsidP="00B1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6F1" w:rsidRPr="00C030F2" w14:paraId="50D80C42" w14:textId="77777777" w:rsidTr="00B14835">
        <w:tc>
          <w:tcPr>
            <w:tcW w:w="4093" w:type="dxa"/>
          </w:tcPr>
          <w:p w14:paraId="4E968860" w14:textId="2E867B84" w:rsidR="00E146F1" w:rsidRPr="00C030F2" w:rsidRDefault="00AF4864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252" w:type="dxa"/>
          </w:tcPr>
          <w:p w14:paraId="7FFABAAA" w14:textId="7A088136" w:rsidR="00E146F1" w:rsidRPr="00C030F2" w:rsidRDefault="00AF4864" w:rsidP="003C7B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306, Московская область, г. Чехов, ул. Дружбы, д. 1А, кв. 200</w:t>
            </w:r>
          </w:p>
        </w:tc>
      </w:tr>
      <w:tr w:rsidR="00AF4864" w:rsidRPr="00C030F2" w14:paraId="46AD43FB" w14:textId="77777777" w:rsidTr="00B14835">
        <w:tc>
          <w:tcPr>
            <w:tcW w:w="4093" w:type="dxa"/>
          </w:tcPr>
          <w:p w14:paraId="3194DE42" w14:textId="783D5296" w:rsidR="00AF4864" w:rsidRPr="00C030F2" w:rsidRDefault="00AF4864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252" w:type="dxa"/>
          </w:tcPr>
          <w:p w14:paraId="371F4BD7" w14:textId="2002AA43" w:rsidR="00AF4864" w:rsidRPr="00C030F2" w:rsidRDefault="00AF4864" w:rsidP="003C7B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2321, Московская область, Чеховский район, д. </w:t>
            </w:r>
            <w:proofErr w:type="spellStart"/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ушкино</w:t>
            </w:r>
            <w:proofErr w:type="spellEnd"/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60</w:t>
            </w:r>
          </w:p>
        </w:tc>
      </w:tr>
      <w:tr w:rsidR="00E146F1" w:rsidRPr="00C030F2" w14:paraId="12F7521C" w14:textId="77777777" w:rsidTr="00B14835">
        <w:tc>
          <w:tcPr>
            <w:tcW w:w="4093" w:type="dxa"/>
          </w:tcPr>
          <w:p w14:paraId="0B5B2D9A" w14:textId="77777777" w:rsidR="00E146F1" w:rsidRPr="00C030F2" w:rsidRDefault="00E146F1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252" w:type="dxa"/>
          </w:tcPr>
          <w:p w14:paraId="43F11675" w14:textId="0F97AD7C" w:rsidR="00E146F1" w:rsidRPr="00C030F2" w:rsidRDefault="007F2833" w:rsidP="00682D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48057942</w:t>
            </w:r>
          </w:p>
        </w:tc>
      </w:tr>
      <w:tr w:rsidR="007F2833" w:rsidRPr="00C030F2" w14:paraId="17A50DFD" w14:textId="77777777" w:rsidTr="00B14835">
        <w:tc>
          <w:tcPr>
            <w:tcW w:w="4093" w:type="dxa"/>
          </w:tcPr>
          <w:p w14:paraId="49BEA7C8" w14:textId="75A74EC9" w:rsidR="007F2833" w:rsidRPr="00C030F2" w:rsidRDefault="007F2833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252" w:type="dxa"/>
          </w:tcPr>
          <w:p w14:paraId="3237898F" w14:textId="00FCAC2D" w:rsidR="007F2833" w:rsidRPr="00C030F2" w:rsidRDefault="007F2833" w:rsidP="00682D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4801001</w:t>
            </w:r>
          </w:p>
        </w:tc>
      </w:tr>
      <w:tr w:rsidR="00EE3E3E" w:rsidRPr="00C030F2" w14:paraId="0E2B56CC" w14:textId="77777777" w:rsidTr="00B14835">
        <w:tc>
          <w:tcPr>
            <w:tcW w:w="4093" w:type="dxa"/>
          </w:tcPr>
          <w:p w14:paraId="3515BA37" w14:textId="7A9DBB19" w:rsidR="00EE3E3E" w:rsidRPr="00C030F2" w:rsidRDefault="00EE3E3E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252" w:type="dxa"/>
          </w:tcPr>
          <w:p w14:paraId="1D9592BE" w14:textId="7D6C5816" w:rsidR="00EE3E3E" w:rsidRPr="00C030F2" w:rsidRDefault="007F2833" w:rsidP="00682D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15000022434 </w:t>
            </w:r>
          </w:p>
        </w:tc>
      </w:tr>
      <w:tr w:rsidR="00E146F1" w:rsidRPr="00C030F2" w14:paraId="5894537E" w14:textId="77777777" w:rsidTr="00B14835">
        <w:tc>
          <w:tcPr>
            <w:tcW w:w="4093" w:type="dxa"/>
          </w:tcPr>
          <w:p w14:paraId="2FAD866F" w14:textId="77777777" w:rsidR="00E146F1" w:rsidRPr="00C030F2" w:rsidRDefault="00E146F1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Код по ОКВЭД</w:t>
            </w:r>
          </w:p>
        </w:tc>
        <w:tc>
          <w:tcPr>
            <w:tcW w:w="5252" w:type="dxa"/>
          </w:tcPr>
          <w:p w14:paraId="2F0B1E40" w14:textId="77777777" w:rsidR="00E146F1" w:rsidRPr="00C030F2" w:rsidRDefault="00EE3E3E" w:rsidP="00682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25.99</w:t>
            </w:r>
          </w:p>
        </w:tc>
      </w:tr>
      <w:tr w:rsidR="007F2833" w:rsidRPr="00C030F2" w14:paraId="5B13E83F" w14:textId="77777777" w:rsidTr="00B14835">
        <w:tc>
          <w:tcPr>
            <w:tcW w:w="4093" w:type="dxa"/>
          </w:tcPr>
          <w:p w14:paraId="2CFCB652" w14:textId="04B8099A" w:rsidR="007F2833" w:rsidRPr="00C030F2" w:rsidRDefault="007F2833" w:rsidP="007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252" w:type="dxa"/>
          </w:tcPr>
          <w:p w14:paraId="75EB3317" w14:textId="08AA8EE2" w:rsidR="007F2833" w:rsidRPr="00C030F2" w:rsidRDefault="007F2833" w:rsidP="007F2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66622</w:t>
            </w:r>
          </w:p>
        </w:tc>
      </w:tr>
      <w:tr w:rsidR="005D4A36" w:rsidRPr="00C030F2" w14:paraId="32C2DD51" w14:textId="77777777" w:rsidTr="00B14835">
        <w:tc>
          <w:tcPr>
            <w:tcW w:w="4093" w:type="dxa"/>
          </w:tcPr>
          <w:p w14:paraId="4D53E53C" w14:textId="77777777" w:rsidR="005D4A36" w:rsidRPr="00C030F2" w:rsidRDefault="005D4A36" w:rsidP="00682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Платежные реквизиты</w:t>
            </w:r>
          </w:p>
        </w:tc>
        <w:tc>
          <w:tcPr>
            <w:tcW w:w="5252" w:type="dxa"/>
          </w:tcPr>
          <w:p w14:paraId="268E0E2F" w14:textId="77777777" w:rsidR="005D4A36" w:rsidRPr="00C030F2" w:rsidRDefault="005D4A36" w:rsidP="00682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6F1" w:rsidRPr="00C030F2" w14:paraId="5821323A" w14:textId="77777777" w:rsidTr="00B14835">
        <w:tc>
          <w:tcPr>
            <w:tcW w:w="4093" w:type="dxa"/>
          </w:tcPr>
          <w:p w14:paraId="78B147C3" w14:textId="77777777" w:rsidR="00E146F1" w:rsidRPr="00C030F2" w:rsidRDefault="00E146F1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252" w:type="dxa"/>
          </w:tcPr>
          <w:p w14:paraId="441AEDCA" w14:textId="6F95962C" w:rsidR="00E146F1" w:rsidRPr="00C030F2" w:rsidRDefault="007F2833" w:rsidP="00682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40702810001450000480</w:t>
            </w:r>
          </w:p>
        </w:tc>
      </w:tr>
      <w:tr w:rsidR="00E146F1" w:rsidRPr="00C030F2" w14:paraId="7DE1CC7D" w14:textId="77777777" w:rsidTr="00B14835">
        <w:tc>
          <w:tcPr>
            <w:tcW w:w="4093" w:type="dxa"/>
          </w:tcPr>
          <w:p w14:paraId="0C90BEBA" w14:textId="77777777" w:rsidR="00E146F1" w:rsidRPr="00C030F2" w:rsidRDefault="00E146F1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5252" w:type="dxa"/>
          </w:tcPr>
          <w:p w14:paraId="27F1AF60" w14:textId="792EB10B" w:rsidR="00E146F1" w:rsidRPr="00C030F2" w:rsidRDefault="007F2833" w:rsidP="000377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«ЦЕНТРАЛЬНЫЙ» Банка ВТБ ПАО Г. МОСКВА </w:t>
            </w:r>
          </w:p>
        </w:tc>
      </w:tr>
      <w:tr w:rsidR="00E146F1" w:rsidRPr="00C030F2" w14:paraId="6FE3A953" w14:textId="77777777" w:rsidTr="00B14835">
        <w:tc>
          <w:tcPr>
            <w:tcW w:w="4093" w:type="dxa"/>
          </w:tcPr>
          <w:p w14:paraId="5A6ED6B6" w14:textId="77777777" w:rsidR="00E146F1" w:rsidRPr="00C030F2" w:rsidRDefault="00D02DBA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ёт</w:t>
            </w:r>
          </w:p>
        </w:tc>
        <w:tc>
          <w:tcPr>
            <w:tcW w:w="5252" w:type="dxa"/>
          </w:tcPr>
          <w:p w14:paraId="692FF555" w14:textId="6042D01C" w:rsidR="00E146F1" w:rsidRPr="00C030F2" w:rsidRDefault="007F2833" w:rsidP="00682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30101810145250000411</w:t>
            </w:r>
          </w:p>
        </w:tc>
      </w:tr>
      <w:tr w:rsidR="00D02DBA" w:rsidRPr="00C030F2" w14:paraId="07DF71B8" w14:textId="77777777" w:rsidTr="00B14835">
        <w:tc>
          <w:tcPr>
            <w:tcW w:w="4093" w:type="dxa"/>
          </w:tcPr>
          <w:p w14:paraId="0BE3C121" w14:textId="584F75EE" w:rsidR="00D02DBA" w:rsidRPr="00C030F2" w:rsidRDefault="00D02DBA" w:rsidP="0040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5252" w:type="dxa"/>
          </w:tcPr>
          <w:p w14:paraId="3B74B8B9" w14:textId="77F44AF0" w:rsidR="00D02DBA" w:rsidRPr="00C030F2" w:rsidRDefault="007F2833" w:rsidP="00403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044525411</w:t>
            </w:r>
          </w:p>
        </w:tc>
      </w:tr>
      <w:tr w:rsidR="00D02DBA" w:rsidRPr="00C030F2" w14:paraId="7F2A7258" w14:textId="77777777" w:rsidTr="00B14835">
        <w:tc>
          <w:tcPr>
            <w:tcW w:w="4093" w:type="dxa"/>
          </w:tcPr>
          <w:p w14:paraId="255FC175" w14:textId="77777777" w:rsidR="00D02DBA" w:rsidRPr="00C030F2" w:rsidRDefault="005D4A36" w:rsidP="00403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5252" w:type="dxa"/>
          </w:tcPr>
          <w:p w14:paraId="658D7766" w14:textId="77777777" w:rsidR="00D02DBA" w:rsidRPr="00C030F2" w:rsidRDefault="00D02DBA" w:rsidP="00403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0F2" w:rsidRPr="00C030F2" w14:paraId="4421AF14" w14:textId="77777777" w:rsidTr="00B14835">
        <w:tc>
          <w:tcPr>
            <w:tcW w:w="4093" w:type="dxa"/>
          </w:tcPr>
          <w:p w14:paraId="54E13AFF" w14:textId="0983731D" w:rsidR="00C030F2" w:rsidRPr="00C030F2" w:rsidRDefault="00C030F2" w:rsidP="00C0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77ADF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</w:p>
        </w:tc>
        <w:tc>
          <w:tcPr>
            <w:tcW w:w="5252" w:type="dxa"/>
          </w:tcPr>
          <w:p w14:paraId="5FA12552" w14:textId="07278507" w:rsidR="00C030F2" w:rsidRPr="00C030F2" w:rsidRDefault="00C030F2" w:rsidP="00C030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ев Эдуард </w:t>
            </w:r>
            <w:proofErr w:type="spellStart"/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юрович</w:t>
            </w:r>
            <w:proofErr w:type="spellEnd"/>
          </w:p>
        </w:tc>
      </w:tr>
      <w:tr w:rsidR="00D02DBA" w:rsidRPr="00C030F2" w14:paraId="0F7F604D" w14:textId="77777777" w:rsidTr="00B14835">
        <w:tc>
          <w:tcPr>
            <w:tcW w:w="4093" w:type="dxa"/>
          </w:tcPr>
          <w:p w14:paraId="1A71A88F" w14:textId="77777777" w:rsidR="00D02DBA" w:rsidRPr="00C030F2" w:rsidRDefault="00EE3E3E" w:rsidP="0040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252" w:type="dxa"/>
          </w:tcPr>
          <w:p w14:paraId="155C42E7" w14:textId="708C85AF" w:rsidR="00D02DBA" w:rsidRPr="00C030F2" w:rsidRDefault="00572B74" w:rsidP="00403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8-495-</w:t>
            </w:r>
            <w:r w:rsidR="008317F8"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317F8"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317F8"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D02DBA" w:rsidRPr="00C030F2" w14:paraId="4F01371B" w14:textId="77777777" w:rsidTr="00B14835">
        <w:tc>
          <w:tcPr>
            <w:tcW w:w="4093" w:type="dxa"/>
          </w:tcPr>
          <w:p w14:paraId="249E2F49" w14:textId="77777777" w:rsidR="00D02DBA" w:rsidRPr="00C030F2" w:rsidRDefault="00572B74" w:rsidP="004032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52" w:type="dxa"/>
          </w:tcPr>
          <w:p w14:paraId="6388B7AB" w14:textId="4384B7D1" w:rsidR="00572B74" w:rsidRPr="00C030F2" w:rsidRDefault="00037723" w:rsidP="00572B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6" w:history="1">
              <w:r w:rsidR="00FC5FFC" w:rsidRPr="00C030F2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info@plazmetal.ru</w:t>
              </w:r>
            </w:hyperlink>
          </w:p>
          <w:p w14:paraId="0EFB0526" w14:textId="77777777" w:rsidR="00D02DBA" w:rsidRPr="00C030F2" w:rsidRDefault="00D02DBA" w:rsidP="00403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BA" w:rsidRPr="00C030F2" w14:paraId="153AFD3D" w14:textId="77777777" w:rsidTr="00B14835">
        <w:tc>
          <w:tcPr>
            <w:tcW w:w="4093" w:type="dxa"/>
          </w:tcPr>
          <w:p w14:paraId="7CABD867" w14:textId="77777777" w:rsidR="00D02DBA" w:rsidRPr="00C030F2" w:rsidRDefault="00572B74" w:rsidP="0040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252" w:type="dxa"/>
          </w:tcPr>
          <w:p w14:paraId="6799E033" w14:textId="443B1B66" w:rsidR="00D02DBA" w:rsidRPr="00C030F2" w:rsidRDefault="00E07A6D" w:rsidP="00E07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://plazmetal.ru</w:t>
            </w:r>
          </w:p>
        </w:tc>
      </w:tr>
    </w:tbl>
    <w:p w14:paraId="1311D88B" w14:textId="77777777" w:rsidR="002D6C94" w:rsidRDefault="002D6C94" w:rsidP="00682DC0"/>
    <w:sectPr w:rsidR="002D6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E0"/>
    <w:rsid w:val="00037723"/>
    <w:rsid w:val="00183797"/>
    <w:rsid w:val="00287BE0"/>
    <w:rsid w:val="002D6C94"/>
    <w:rsid w:val="003713C9"/>
    <w:rsid w:val="003C7B6E"/>
    <w:rsid w:val="00572B74"/>
    <w:rsid w:val="005C0BA8"/>
    <w:rsid w:val="005D4A36"/>
    <w:rsid w:val="00682DC0"/>
    <w:rsid w:val="00773E6E"/>
    <w:rsid w:val="007F2833"/>
    <w:rsid w:val="008317F8"/>
    <w:rsid w:val="00992848"/>
    <w:rsid w:val="00AF4864"/>
    <w:rsid w:val="00B14835"/>
    <w:rsid w:val="00C030F2"/>
    <w:rsid w:val="00D02DBA"/>
    <w:rsid w:val="00E07A6D"/>
    <w:rsid w:val="00E146F1"/>
    <w:rsid w:val="00EE3E3E"/>
    <w:rsid w:val="00FC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16FA"/>
  <w15:docId w15:val="{E29143FF-A926-4DE4-BABF-30FC9F75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2B7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2B7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lazme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7D6D-256C-43C2-9755-DA75C237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_comp</dc:creator>
  <cp:keywords/>
  <dc:description/>
  <cp:lastModifiedBy>ЧМИ</cp:lastModifiedBy>
  <cp:revision>9</cp:revision>
  <dcterms:created xsi:type="dcterms:W3CDTF">2021-01-09T08:20:00Z</dcterms:created>
  <dcterms:modified xsi:type="dcterms:W3CDTF">2021-03-17T08:53:00Z</dcterms:modified>
</cp:coreProperties>
</file>